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1F1B" w14:textId="454C73BE" w:rsidR="00511120" w:rsidRDefault="001D20CB" w:rsidP="00D70875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2FF813E5" w14:textId="551427D6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8D4233">
        <w:rPr>
          <w:b/>
        </w:rPr>
        <w:t>5</w:t>
      </w:r>
      <w:r w:rsidR="00AE39A2">
        <w:rPr>
          <w:b/>
        </w:rPr>
        <w:t>/</w:t>
      </w:r>
      <w:r>
        <w:rPr>
          <w:b/>
        </w:rPr>
        <w:t>202</w:t>
      </w:r>
      <w:r w:rsidR="008D4233">
        <w:rPr>
          <w:b/>
        </w:rPr>
        <w:t>6</w:t>
      </w:r>
      <w:r w:rsidR="00EA355C">
        <w:rPr>
          <w:b/>
        </w:rPr>
        <w:t xml:space="preserve"> BAHAR </w:t>
      </w:r>
      <w:r w:rsidR="002D24E8">
        <w:rPr>
          <w:b/>
        </w:rPr>
        <w:t xml:space="preserve">DÖNEMİ </w:t>
      </w:r>
      <w:r w:rsidR="00EA355C">
        <w:rPr>
          <w:b/>
        </w:rPr>
        <w:t>TÜRKÇE ÖĞRETMENLİĞİ</w:t>
      </w:r>
      <w:r w:rsidR="00C309DD">
        <w:rPr>
          <w:b/>
        </w:rPr>
        <w:t xml:space="preserve"> </w:t>
      </w:r>
      <w:r w:rsidR="00542E06">
        <w:rPr>
          <w:b/>
        </w:rPr>
        <w:t>FİNAL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5B200B74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495" w:tblpY="156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268"/>
        <w:gridCol w:w="898"/>
        <w:gridCol w:w="1433"/>
        <w:gridCol w:w="708"/>
        <w:gridCol w:w="1062"/>
        <w:gridCol w:w="639"/>
        <w:gridCol w:w="2480"/>
      </w:tblGrid>
      <w:tr w:rsidR="002D7AAF" w:rsidRPr="00BC0664" w14:paraId="46270089" w14:textId="77777777" w:rsidTr="001C2FF0">
        <w:trPr>
          <w:trHeight w:val="555"/>
        </w:trPr>
        <w:tc>
          <w:tcPr>
            <w:tcW w:w="1639" w:type="dxa"/>
            <w:shd w:val="clear" w:color="000000" w:fill="D9D9D9"/>
            <w:noWrap/>
            <w:vAlign w:val="center"/>
            <w:hideMark/>
          </w:tcPr>
          <w:p w14:paraId="776451E8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5EA71948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B81BD7E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433" w:type="dxa"/>
            <w:shd w:val="clear" w:color="000000" w:fill="D9D9D9"/>
            <w:noWrap/>
            <w:vAlign w:val="center"/>
            <w:hideMark/>
          </w:tcPr>
          <w:p w14:paraId="4B4F588C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3E04E187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8" w:type="dxa"/>
            <w:shd w:val="clear" w:color="000000" w:fill="D9D9D9"/>
            <w:noWrap/>
            <w:vAlign w:val="center"/>
            <w:hideMark/>
          </w:tcPr>
          <w:p w14:paraId="5C4CDCBF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062" w:type="dxa"/>
            <w:shd w:val="clear" w:color="000000" w:fill="D9D9D9"/>
          </w:tcPr>
          <w:p w14:paraId="0BBD6A06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39" w:type="dxa"/>
            <w:shd w:val="clear" w:color="000000" w:fill="D9D9D9"/>
          </w:tcPr>
          <w:p w14:paraId="7C992B76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1B25526B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01D792CA" w14:textId="77777777" w:rsidR="00CA6E05" w:rsidRPr="004C0064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77B4EBE8" w14:textId="77777777" w:rsidTr="002D7AAF">
        <w:trPr>
          <w:trHeight w:val="300"/>
        </w:trPr>
        <w:tc>
          <w:tcPr>
            <w:tcW w:w="11127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614C679A" w14:textId="77777777" w:rsid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4B2F7C00" w14:textId="77777777" w:rsidR="00CA6E05" w:rsidRPr="00CA6E05" w:rsidRDefault="00CA6E05" w:rsidP="002D7AA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803AAC" w:rsidRPr="00BC0664" w14:paraId="181BF960" w14:textId="77777777" w:rsidTr="001C2FF0">
        <w:trPr>
          <w:trHeight w:val="300"/>
        </w:trPr>
        <w:tc>
          <w:tcPr>
            <w:tcW w:w="1639" w:type="dxa"/>
            <w:shd w:val="clear" w:color="auto" w:fill="FFFFFF" w:themeFill="background1"/>
            <w:noWrap/>
            <w:vAlign w:val="center"/>
          </w:tcPr>
          <w:p w14:paraId="72CB104D" w14:textId="28E477EE" w:rsidR="00803AAC" w:rsidRPr="00DE4EF7" w:rsidRDefault="00803AAC" w:rsidP="00803A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E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33D3EE6" w14:textId="5FD9A06E" w:rsidR="00803AAC" w:rsidRPr="00DE4EF7" w:rsidRDefault="00803AAC" w:rsidP="00803AA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ürk Dilbilgisi 2</w:t>
            </w:r>
          </w:p>
        </w:tc>
        <w:tc>
          <w:tcPr>
            <w:tcW w:w="898" w:type="dxa"/>
            <w:noWrap/>
            <w:vAlign w:val="center"/>
          </w:tcPr>
          <w:p w14:paraId="0FA2F12C" w14:textId="3AEC73ED" w:rsidR="00803AAC" w:rsidRPr="00DE4EF7" w:rsidRDefault="00803AAC" w:rsidP="00803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33" w:type="dxa"/>
            <w:noWrap/>
            <w:vAlign w:val="center"/>
          </w:tcPr>
          <w:p w14:paraId="790AE2F2" w14:textId="666FF962" w:rsidR="00803AAC" w:rsidRPr="00DE4EF7" w:rsidRDefault="00803AAC" w:rsidP="00803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8" w:type="dxa"/>
            <w:noWrap/>
            <w:vAlign w:val="center"/>
          </w:tcPr>
          <w:p w14:paraId="31B1666F" w14:textId="6FD1460F" w:rsidR="00803AAC" w:rsidRPr="00DE4EF7" w:rsidRDefault="00803AAC" w:rsidP="00803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1062" w:type="dxa"/>
          </w:tcPr>
          <w:p w14:paraId="7DB3885D" w14:textId="1A56DB8A" w:rsidR="00803AAC" w:rsidRPr="00DE4EF7" w:rsidRDefault="00803AAC" w:rsidP="00803AA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Z-08/A208</w:t>
            </w:r>
          </w:p>
        </w:tc>
        <w:tc>
          <w:tcPr>
            <w:tcW w:w="639" w:type="dxa"/>
          </w:tcPr>
          <w:p w14:paraId="6B834208" w14:textId="1130EDD7" w:rsidR="00803AAC" w:rsidRPr="00DE4EF7" w:rsidRDefault="00803AAC" w:rsidP="00803AAC">
            <w:pPr>
              <w:rPr>
                <w:rFonts w:cstheme="minorHAnsi"/>
                <w:sz w:val="18"/>
                <w:szCs w:val="18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1D210722" w14:textId="77777777" w:rsidR="00803AAC" w:rsidRPr="00DE4EF7" w:rsidRDefault="00803AAC" w:rsidP="00803A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oç. Dr. Kadir KAPLAN</w:t>
            </w:r>
          </w:p>
          <w:p w14:paraId="6AEB1769" w14:textId="49E69CE0" w:rsidR="00803AAC" w:rsidRDefault="00224060" w:rsidP="00803A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</w:t>
            </w:r>
            <w:r w:rsidR="0038337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Elmas </w:t>
            </w:r>
            <w:r w:rsidR="006D762B">
              <w:rPr>
                <w:rFonts w:eastAsia="Times New Roman" w:cstheme="minorHAnsi"/>
                <w:sz w:val="18"/>
                <w:szCs w:val="18"/>
                <w:lang w:eastAsia="tr-TR"/>
              </w:rPr>
              <w:t>İBAOĞLU</w:t>
            </w:r>
          </w:p>
          <w:p w14:paraId="25891CA0" w14:textId="6B863001" w:rsidR="00383376" w:rsidRPr="00DE4EF7" w:rsidRDefault="00383376" w:rsidP="00803AA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Tuğberk MELEN</w:t>
            </w:r>
          </w:p>
        </w:tc>
      </w:tr>
      <w:tr w:rsidR="00190E5E" w:rsidRPr="00BC0664" w14:paraId="76D77D1D" w14:textId="77777777" w:rsidTr="001C2FF0">
        <w:trPr>
          <w:trHeight w:val="300"/>
        </w:trPr>
        <w:tc>
          <w:tcPr>
            <w:tcW w:w="1639" w:type="dxa"/>
            <w:shd w:val="clear" w:color="auto" w:fill="FFFFFF" w:themeFill="background1"/>
            <w:noWrap/>
            <w:vAlign w:val="center"/>
          </w:tcPr>
          <w:p w14:paraId="16171C12" w14:textId="696BF907" w:rsidR="00190E5E" w:rsidRPr="00DE4EF7" w:rsidRDefault="00190E5E" w:rsidP="00190E5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URK10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F9C95B1" w14:textId="6E3D6A4A" w:rsidR="00190E5E" w:rsidRPr="00DE4EF7" w:rsidRDefault="00190E5E" w:rsidP="00190E5E">
            <w:pPr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I</w:t>
            </w:r>
          </w:p>
        </w:tc>
        <w:tc>
          <w:tcPr>
            <w:tcW w:w="898" w:type="dxa"/>
            <w:noWrap/>
            <w:vAlign w:val="center"/>
          </w:tcPr>
          <w:p w14:paraId="05274ECB" w14:textId="4523968A" w:rsidR="00190E5E" w:rsidRPr="00DE4EF7" w:rsidRDefault="00190E5E" w:rsidP="00190E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33" w:type="dxa"/>
            <w:noWrap/>
            <w:vAlign w:val="center"/>
          </w:tcPr>
          <w:p w14:paraId="50066AA8" w14:textId="79DCB94F" w:rsidR="00190E5E" w:rsidRPr="00DE4EF7" w:rsidRDefault="00190E5E" w:rsidP="00190E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8" w:type="dxa"/>
            <w:noWrap/>
            <w:vAlign w:val="center"/>
          </w:tcPr>
          <w:p w14:paraId="21368F9E" w14:textId="4BE28B69" w:rsidR="00190E5E" w:rsidRDefault="00190E5E" w:rsidP="00190E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:0</w:t>
            </w: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62" w:type="dxa"/>
          </w:tcPr>
          <w:p w14:paraId="4530590B" w14:textId="32BE2C07" w:rsidR="00190E5E" w:rsidRPr="00DE4EF7" w:rsidRDefault="00190E5E" w:rsidP="00190E5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AZ-08/A208</w:t>
            </w:r>
          </w:p>
        </w:tc>
        <w:tc>
          <w:tcPr>
            <w:tcW w:w="639" w:type="dxa"/>
          </w:tcPr>
          <w:p w14:paraId="6AD4E11F" w14:textId="44ABE4C8" w:rsidR="00190E5E" w:rsidRDefault="00190E5E" w:rsidP="00190E5E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11749723" w14:textId="77777777" w:rsidR="00190E5E" w:rsidRPr="00DE4EF7" w:rsidRDefault="00190E5E" w:rsidP="00190E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oç. Dr. Arzu ATASOY</w:t>
            </w:r>
          </w:p>
          <w:p w14:paraId="03CD5235" w14:textId="588D19B4" w:rsidR="00190E5E" w:rsidRPr="00DE4EF7" w:rsidRDefault="00E00AA4" w:rsidP="00190E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</w:tc>
      </w:tr>
      <w:tr w:rsidR="004006A6" w:rsidRPr="00BC0664" w14:paraId="532A9E93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45712957" w14:textId="6EEDCFFC" w:rsidR="004006A6" w:rsidRPr="00DE4EF7" w:rsidRDefault="004006A6" w:rsidP="004006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AİİT102</w:t>
            </w:r>
          </w:p>
        </w:tc>
        <w:tc>
          <w:tcPr>
            <w:tcW w:w="2268" w:type="dxa"/>
            <w:noWrap/>
            <w:vAlign w:val="center"/>
          </w:tcPr>
          <w:p w14:paraId="214BD21D" w14:textId="3450E119" w:rsidR="004006A6" w:rsidRPr="00DE4EF7" w:rsidRDefault="004006A6" w:rsidP="004006A6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Atatürk İlkeleri ve İnkılap Tarihi II</w:t>
            </w:r>
          </w:p>
        </w:tc>
        <w:tc>
          <w:tcPr>
            <w:tcW w:w="898" w:type="dxa"/>
            <w:noWrap/>
            <w:vAlign w:val="center"/>
          </w:tcPr>
          <w:p w14:paraId="74C85E66" w14:textId="1DD83AF3" w:rsidR="004006A6" w:rsidRPr="00DE4EF7" w:rsidRDefault="004006A6" w:rsidP="004006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433" w:type="dxa"/>
            <w:noWrap/>
            <w:vAlign w:val="center"/>
          </w:tcPr>
          <w:p w14:paraId="45DA7447" w14:textId="74D0DDC2" w:rsidR="004006A6" w:rsidRDefault="004006A6" w:rsidP="004006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8" w:type="dxa"/>
            <w:noWrap/>
            <w:vAlign w:val="center"/>
          </w:tcPr>
          <w:p w14:paraId="68ABA022" w14:textId="202E5689" w:rsidR="004006A6" w:rsidRDefault="004006A6" w:rsidP="004006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2" w:type="dxa"/>
          </w:tcPr>
          <w:p w14:paraId="1B2B181D" w14:textId="752BB9D2" w:rsidR="004006A6" w:rsidRPr="00DA5A2B" w:rsidRDefault="003B5BFB" w:rsidP="004006A6">
            <w:pPr>
              <w:rPr>
                <w:rFonts w:eastAsia="Times New Roman" w:cstheme="minorHAnsi"/>
                <w:sz w:val="18"/>
                <w:szCs w:val="18"/>
                <w:highlight w:val="yellow"/>
                <w:lang w:eastAsia="tr-TR"/>
              </w:rPr>
            </w:pPr>
            <w:r>
              <w:rPr>
                <w:rFonts w:cstheme="minorHAnsi"/>
                <w:sz w:val="18"/>
                <w:szCs w:val="18"/>
              </w:rPr>
              <w:t>AZ-08</w:t>
            </w:r>
          </w:p>
        </w:tc>
        <w:tc>
          <w:tcPr>
            <w:tcW w:w="639" w:type="dxa"/>
          </w:tcPr>
          <w:p w14:paraId="5F48C941" w14:textId="09D58B89" w:rsidR="004006A6" w:rsidRPr="00DE4EF7" w:rsidRDefault="004006A6" w:rsidP="004006A6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480" w:type="dxa"/>
            <w:noWrap/>
            <w:vAlign w:val="center"/>
          </w:tcPr>
          <w:p w14:paraId="6056BA2B" w14:textId="77777777" w:rsidR="004006A6" w:rsidRPr="00DE4EF7" w:rsidRDefault="004006A6" w:rsidP="004006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Prof. Dr. Ayhan DOĞAN</w:t>
            </w:r>
          </w:p>
          <w:p w14:paraId="065DAFB6" w14:textId="1CC72AFD" w:rsidR="004006A6" w:rsidRPr="00DE4EF7" w:rsidRDefault="004006A6" w:rsidP="002240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+ </w:t>
            </w:r>
            <w:r w:rsidR="00367383">
              <w:rPr>
                <w:rFonts w:eastAsia="Times New Roman" w:cstheme="minorHAnsi"/>
                <w:sz w:val="18"/>
                <w:szCs w:val="18"/>
                <w:lang w:eastAsia="tr-TR"/>
              </w:rPr>
              <w:t>Arş. Gör. Bilge Deniz GÖÇER</w:t>
            </w:r>
          </w:p>
        </w:tc>
      </w:tr>
      <w:tr w:rsidR="00081248" w:rsidRPr="00BC0664" w14:paraId="60D98C30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4C7B0F0B" w14:textId="2468A89E" w:rsidR="00081248" w:rsidRPr="00DE4EF7" w:rsidRDefault="00081248" w:rsidP="0008124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EFMB103</w:t>
            </w:r>
          </w:p>
        </w:tc>
        <w:tc>
          <w:tcPr>
            <w:tcW w:w="2268" w:type="dxa"/>
            <w:noWrap/>
            <w:vAlign w:val="center"/>
          </w:tcPr>
          <w:p w14:paraId="27FCF0AA" w14:textId="5E196B92" w:rsidR="00081248" w:rsidRPr="00DE4EF7" w:rsidRDefault="00081248" w:rsidP="00081248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Eğitim Sosyolojisi</w:t>
            </w:r>
          </w:p>
        </w:tc>
        <w:tc>
          <w:tcPr>
            <w:tcW w:w="898" w:type="dxa"/>
            <w:noWrap/>
            <w:vAlign w:val="center"/>
          </w:tcPr>
          <w:p w14:paraId="2DA9712A" w14:textId="1040A665" w:rsidR="00081248" w:rsidRPr="00DE4EF7" w:rsidRDefault="00081248" w:rsidP="000812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433" w:type="dxa"/>
            <w:noWrap/>
            <w:vAlign w:val="center"/>
          </w:tcPr>
          <w:p w14:paraId="58673611" w14:textId="12C519F8" w:rsidR="00081248" w:rsidRDefault="00081248" w:rsidP="000812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8" w:type="dxa"/>
            <w:noWrap/>
            <w:vAlign w:val="center"/>
          </w:tcPr>
          <w:p w14:paraId="0A9213E7" w14:textId="2F76B297" w:rsidR="00081248" w:rsidRDefault="00081248" w:rsidP="000812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062" w:type="dxa"/>
          </w:tcPr>
          <w:p w14:paraId="211243B6" w14:textId="45D9AAD4" w:rsidR="00081248" w:rsidRDefault="00CE426D" w:rsidP="0008124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-06</w:t>
            </w:r>
          </w:p>
        </w:tc>
        <w:tc>
          <w:tcPr>
            <w:tcW w:w="639" w:type="dxa"/>
          </w:tcPr>
          <w:p w14:paraId="54BC58D6" w14:textId="7A87F515" w:rsidR="00081248" w:rsidRPr="00DE4EF7" w:rsidRDefault="00081248" w:rsidP="0008124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4F7EA215" w14:textId="77777777" w:rsidR="00081248" w:rsidRDefault="00081248" w:rsidP="000812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mrah Berkant PATOĞLU</w:t>
            </w:r>
          </w:p>
          <w:p w14:paraId="58A8DAAA" w14:textId="54E18C19" w:rsidR="00224060" w:rsidRPr="00DE4EF7" w:rsidRDefault="00224060" w:rsidP="000812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</w:t>
            </w:r>
            <w:r w:rsidR="00E00AA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Arş. Gör. Bilge Deniz GÖÇER</w:t>
            </w:r>
          </w:p>
        </w:tc>
      </w:tr>
      <w:tr w:rsidR="00081248" w:rsidRPr="00BC0664" w14:paraId="738F7CD8" w14:textId="77777777" w:rsidTr="001C2FF0">
        <w:trPr>
          <w:trHeight w:val="289"/>
        </w:trPr>
        <w:tc>
          <w:tcPr>
            <w:tcW w:w="1639" w:type="dxa"/>
            <w:noWrap/>
            <w:vAlign w:val="center"/>
          </w:tcPr>
          <w:p w14:paraId="7359D257" w14:textId="36A6A2AD" w:rsidR="00081248" w:rsidRPr="009A27D7" w:rsidRDefault="00081248" w:rsidP="000812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A27D7">
              <w:rPr>
                <w:rFonts w:cstheme="minorHAnsi"/>
                <w:sz w:val="18"/>
                <w:szCs w:val="18"/>
              </w:rPr>
              <w:t>TE104</w:t>
            </w:r>
          </w:p>
        </w:tc>
        <w:tc>
          <w:tcPr>
            <w:tcW w:w="2268" w:type="dxa"/>
            <w:noWrap/>
            <w:vAlign w:val="center"/>
          </w:tcPr>
          <w:p w14:paraId="57E748F1" w14:textId="31BB9CA4" w:rsidR="00081248" w:rsidRPr="009A27D7" w:rsidRDefault="00081248" w:rsidP="000812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A27D7">
              <w:rPr>
                <w:rFonts w:cstheme="minorHAnsi"/>
                <w:sz w:val="18"/>
                <w:szCs w:val="18"/>
              </w:rPr>
              <w:t>Osmanlı Türkçesi 2</w:t>
            </w:r>
          </w:p>
        </w:tc>
        <w:tc>
          <w:tcPr>
            <w:tcW w:w="898" w:type="dxa"/>
            <w:noWrap/>
            <w:vAlign w:val="center"/>
          </w:tcPr>
          <w:p w14:paraId="5EE630C6" w14:textId="3F41E88F" w:rsidR="00081248" w:rsidRPr="00DE4EF7" w:rsidRDefault="00081248" w:rsidP="000812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433" w:type="dxa"/>
            <w:noWrap/>
            <w:vAlign w:val="center"/>
          </w:tcPr>
          <w:p w14:paraId="3FE9F2FF" w14:textId="62BD4274" w:rsidR="00081248" w:rsidRPr="00DE4EF7" w:rsidRDefault="00081248" w:rsidP="000812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8" w:type="dxa"/>
            <w:noWrap/>
            <w:vAlign w:val="center"/>
          </w:tcPr>
          <w:p w14:paraId="0D1BFD07" w14:textId="7E343EF7" w:rsidR="00081248" w:rsidRPr="00DE4EF7" w:rsidRDefault="00081248" w:rsidP="0008124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2" w:type="dxa"/>
          </w:tcPr>
          <w:p w14:paraId="05C6A799" w14:textId="420A3F32" w:rsidR="00081248" w:rsidRPr="00DE4EF7" w:rsidRDefault="00CE426D" w:rsidP="0008124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311858F2" w14:textId="6461C4B1" w:rsidR="00081248" w:rsidRPr="00DE4EF7" w:rsidRDefault="00081248" w:rsidP="00081248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480" w:type="dxa"/>
            <w:noWrap/>
            <w:vAlign w:val="center"/>
          </w:tcPr>
          <w:p w14:paraId="65352ECB" w14:textId="77777777" w:rsidR="00081248" w:rsidRDefault="00081248" w:rsidP="000812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0101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0101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0101">
              <w:rPr>
                <w:rFonts w:ascii="Times New Roman" w:hAnsi="Times New Roman" w:cs="Times New Roman"/>
                <w:sz w:val="16"/>
                <w:szCs w:val="16"/>
              </w:rPr>
              <w:t>Ayhan DOĞAN</w:t>
            </w:r>
          </w:p>
          <w:p w14:paraId="0E1916E1" w14:textId="666F7BCB" w:rsidR="00224060" w:rsidRPr="00DE4EF7" w:rsidRDefault="00224060" w:rsidP="0008124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+</w:t>
            </w:r>
            <w:r w:rsidR="0036738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Bilge Deniz GÖÇER</w:t>
            </w:r>
          </w:p>
        </w:tc>
      </w:tr>
      <w:tr w:rsidR="000E5E74" w:rsidRPr="00BC0664" w14:paraId="06DD1C5E" w14:textId="77777777" w:rsidTr="001C2FF0">
        <w:trPr>
          <w:trHeight w:val="484"/>
        </w:trPr>
        <w:tc>
          <w:tcPr>
            <w:tcW w:w="1639" w:type="dxa"/>
            <w:noWrap/>
            <w:vAlign w:val="center"/>
          </w:tcPr>
          <w:p w14:paraId="243747DA" w14:textId="77777777" w:rsidR="000E5E74" w:rsidRPr="00DE4EF7" w:rsidRDefault="000E5E74" w:rsidP="000E5E74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YDBİ102</w:t>
            </w:r>
          </w:p>
        </w:tc>
        <w:tc>
          <w:tcPr>
            <w:tcW w:w="2268" w:type="dxa"/>
            <w:noWrap/>
            <w:vAlign w:val="center"/>
          </w:tcPr>
          <w:p w14:paraId="77CC32F6" w14:textId="77777777" w:rsidR="000E5E74" w:rsidRPr="00DE4EF7" w:rsidRDefault="000E5E74" w:rsidP="000E5E74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E4EF7">
              <w:rPr>
                <w:rFonts w:cstheme="minorHAnsi"/>
                <w:bCs/>
                <w:iCs/>
                <w:noProof/>
                <w:sz w:val="18"/>
                <w:szCs w:val="18"/>
              </w:rPr>
              <w:t>Yabancı Dil II</w:t>
            </w:r>
          </w:p>
        </w:tc>
        <w:tc>
          <w:tcPr>
            <w:tcW w:w="898" w:type="dxa"/>
            <w:noWrap/>
            <w:vAlign w:val="center"/>
          </w:tcPr>
          <w:p w14:paraId="6FCBED1E" w14:textId="4A1849C8" w:rsidR="000E5E74" w:rsidRPr="00DE4EF7" w:rsidRDefault="000E5E74" w:rsidP="000E5E7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7D548B82" w14:textId="77777777" w:rsidR="000E5E74" w:rsidRPr="00DE4EF7" w:rsidRDefault="000E5E74" w:rsidP="000E5E7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GAUZEM’DEN İLAN EDİLECEKTİR</w:t>
            </w:r>
          </w:p>
        </w:tc>
        <w:tc>
          <w:tcPr>
            <w:tcW w:w="708" w:type="dxa"/>
            <w:noWrap/>
            <w:vAlign w:val="center"/>
          </w:tcPr>
          <w:p w14:paraId="2F7904EC" w14:textId="77777777" w:rsidR="000E5E74" w:rsidRPr="00DE4EF7" w:rsidRDefault="000E5E74" w:rsidP="000E5E7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</w:tcPr>
          <w:p w14:paraId="50BE8D9A" w14:textId="77777777" w:rsidR="000E5E74" w:rsidRPr="00DE4EF7" w:rsidRDefault="000E5E74" w:rsidP="000E5E74">
            <w:pPr>
              <w:rPr>
                <w:rFonts w:cstheme="minorHAnsi"/>
                <w:sz w:val="18"/>
                <w:szCs w:val="18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UZAKTAN</w:t>
            </w:r>
          </w:p>
        </w:tc>
        <w:tc>
          <w:tcPr>
            <w:tcW w:w="639" w:type="dxa"/>
          </w:tcPr>
          <w:p w14:paraId="394B2BCE" w14:textId="639DC2D4" w:rsidR="000E5E74" w:rsidRPr="00DE4EF7" w:rsidRDefault="000E5E74" w:rsidP="000E5E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0" w:type="dxa"/>
            <w:noWrap/>
            <w:vAlign w:val="center"/>
          </w:tcPr>
          <w:p w14:paraId="13DC5608" w14:textId="5A7322D5" w:rsidR="000E5E74" w:rsidRPr="00DE4EF7" w:rsidRDefault="000E5E74" w:rsidP="000E5E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E4EF7">
              <w:rPr>
                <w:rFonts w:eastAsia="Times New Roman" w:cstheme="minorHAnsi"/>
                <w:sz w:val="18"/>
                <w:szCs w:val="18"/>
                <w:lang w:eastAsia="tr-TR"/>
              </w:rPr>
              <w:t>Prof. Dr. Emrah CİNKARA</w:t>
            </w:r>
          </w:p>
        </w:tc>
      </w:tr>
      <w:tr w:rsidR="000E5E74" w:rsidRPr="00BC0664" w14:paraId="7841AA00" w14:textId="77777777" w:rsidTr="002D7AAF">
        <w:trPr>
          <w:trHeight w:val="416"/>
        </w:trPr>
        <w:tc>
          <w:tcPr>
            <w:tcW w:w="11127" w:type="dxa"/>
            <w:gridSpan w:val="8"/>
            <w:shd w:val="clear" w:color="auto" w:fill="D9D9D9" w:themeFill="background1" w:themeFillShade="D9"/>
          </w:tcPr>
          <w:p w14:paraId="2494B71D" w14:textId="77777777" w:rsidR="000E5E74" w:rsidRPr="00684B6A" w:rsidRDefault="000E5E74" w:rsidP="000E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9957E9" w:rsidRPr="00E616E4" w14:paraId="2B2D5302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7982FBCF" w14:textId="768FF34E" w:rsidR="009957E9" w:rsidRPr="00DC566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</w:t>
            </w:r>
            <w:r w:rsidRPr="00EE2544">
              <w:rPr>
                <w:rFonts w:eastAsia="Times New Roman" w:cstheme="minorHAnsi"/>
                <w:sz w:val="18"/>
                <w:szCs w:val="18"/>
                <w:lang w:eastAsia="tr-TR"/>
              </w:rPr>
              <w:t>E206</w:t>
            </w:r>
          </w:p>
        </w:tc>
        <w:tc>
          <w:tcPr>
            <w:tcW w:w="2268" w:type="dxa"/>
            <w:noWrap/>
            <w:vAlign w:val="center"/>
          </w:tcPr>
          <w:p w14:paraId="31032E8F" w14:textId="0B75EF26" w:rsidR="009957E9" w:rsidRPr="00DC566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eastAsia="Times New Roman" w:cstheme="minorHAnsi"/>
                <w:sz w:val="18"/>
                <w:szCs w:val="18"/>
                <w:lang w:eastAsia="tr-TR"/>
              </w:rPr>
              <w:t>Yeni Türk Edebiyatı II</w:t>
            </w:r>
          </w:p>
        </w:tc>
        <w:tc>
          <w:tcPr>
            <w:tcW w:w="898" w:type="dxa"/>
            <w:noWrap/>
            <w:vAlign w:val="center"/>
          </w:tcPr>
          <w:p w14:paraId="621DEF40" w14:textId="4664495D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33" w:type="dxa"/>
            <w:noWrap/>
            <w:vAlign w:val="center"/>
          </w:tcPr>
          <w:p w14:paraId="31705925" w14:textId="222EA833" w:rsidR="009957E9" w:rsidRPr="00684B6A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8" w:type="dxa"/>
            <w:noWrap/>
            <w:vAlign w:val="center"/>
          </w:tcPr>
          <w:p w14:paraId="3E18B3B0" w14:textId="5C8AB979" w:rsidR="009957E9" w:rsidRPr="00684B6A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62" w:type="dxa"/>
          </w:tcPr>
          <w:p w14:paraId="54B23935" w14:textId="356A033D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54499107" w14:textId="3F0B099C" w:rsidR="009957E9" w:rsidRPr="00DC5660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254D8D2A" w14:textId="6BC89D89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Öğr. Gör. Nesibe TAŞKIN Arş. Gör. Tuğberk MELEN</w:t>
            </w:r>
          </w:p>
        </w:tc>
      </w:tr>
      <w:tr w:rsidR="009957E9" w:rsidRPr="00E616E4" w14:paraId="6C4DDE58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3EF2052D" w14:textId="3E7FF515" w:rsidR="009957E9" w:rsidRPr="00290A35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TE210</w:t>
            </w:r>
          </w:p>
        </w:tc>
        <w:tc>
          <w:tcPr>
            <w:tcW w:w="2268" w:type="dxa"/>
            <w:noWrap/>
            <w:vAlign w:val="center"/>
          </w:tcPr>
          <w:p w14:paraId="65BD70FA" w14:textId="4DE9F4DB" w:rsidR="009957E9" w:rsidRPr="00290A35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90A35">
              <w:rPr>
                <w:rFonts w:eastAsia="Times New Roman" w:cstheme="minorHAnsi"/>
                <w:sz w:val="18"/>
                <w:szCs w:val="18"/>
                <w:lang w:eastAsia="tr-TR"/>
              </w:rPr>
              <w:t>Türkçe Öğretim Programları</w:t>
            </w:r>
          </w:p>
        </w:tc>
        <w:tc>
          <w:tcPr>
            <w:tcW w:w="898" w:type="dxa"/>
            <w:noWrap/>
            <w:vAlign w:val="center"/>
          </w:tcPr>
          <w:p w14:paraId="2FA41AA9" w14:textId="23634150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433" w:type="dxa"/>
            <w:noWrap/>
            <w:vAlign w:val="center"/>
          </w:tcPr>
          <w:p w14:paraId="459F9831" w14:textId="19BD1A6C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8" w:type="dxa"/>
            <w:noWrap/>
            <w:vAlign w:val="center"/>
          </w:tcPr>
          <w:p w14:paraId="169E5EA1" w14:textId="2FD06E84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062" w:type="dxa"/>
          </w:tcPr>
          <w:p w14:paraId="54A0FD43" w14:textId="3BEA979E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 w:rsidR="00CE57BC">
              <w:rPr>
                <w:rFonts w:eastAsia="Times New Roman" w:cstheme="minorHAnsi"/>
                <w:sz w:val="18"/>
                <w:szCs w:val="18"/>
                <w:lang w:eastAsia="tr-TR"/>
              </w:rPr>
              <w:t>Z-08</w:t>
            </w: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/</w:t>
            </w:r>
            <w:r w:rsidR="00CE57BC">
              <w:rPr>
                <w:rFonts w:eastAsia="Times New Roman" w:cstheme="minorHAnsi"/>
                <w:sz w:val="18"/>
                <w:szCs w:val="18"/>
                <w:lang w:eastAsia="tr-TR"/>
              </w:rPr>
              <w:t>AZ-07</w:t>
            </w:r>
          </w:p>
        </w:tc>
        <w:tc>
          <w:tcPr>
            <w:tcW w:w="639" w:type="dxa"/>
          </w:tcPr>
          <w:p w14:paraId="3F20C4B6" w14:textId="4AFC019A" w:rsidR="009957E9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02CAD746" w14:textId="77777777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Sevil AKSOY</w:t>
            </w:r>
          </w:p>
          <w:p w14:paraId="67275DFF" w14:textId="15FCF457" w:rsidR="009957E9" w:rsidRPr="00987C44" w:rsidRDefault="006D762B" w:rsidP="006D76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Elmas İBAOĞLU</w:t>
            </w:r>
          </w:p>
        </w:tc>
      </w:tr>
      <w:tr w:rsidR="009957E9" w:rsidRPr="00E616E4" w14:paraId="12F424C3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34DEA89B" w14:textId="79DDC432" w:rsidR="009957E9" w:rsidRPr="00DC566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B345EF">
              <w:rPr>
                <w:rFonts w:cstheme="minorHAnsi"/>
                <w:sz w:val="18"/>
                <w:szCs w:val="18"/>
              </w:rPr>
              <w:t>TE218</w:t>
            </w:r>
          </w:p>
        </w:tc>
        <w:tc>
          <w:tcPr>
            <w:tcW w:w="2268" w:type="dxa"/>
            <w:noWrap/>
            <w:vAlign w:val="center"/>
          </w:tcPr>
          <w:p w14:paraId="5CF70930" w14:textId="4BBCA27B" w:rsidR="009957E9" w:rsidRPr="00DC566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B345EF">
              <w:rPr>
                <w:rFonts w:cstheme="minorHAnsi"/>
                <w:sz w:val="18"/>
                <w:szCs w:val="18"/>
              </w:rPr>
              <w:t>Ses Eğitimi ve Diksiyon</w:t>
            </w:r>
          </w:p>
        </w:tc>
        <w:tc>
          <w:tcPr>
            <w:tcW w:w="898" w:type="dxa"/>
            <w:noWrap/>
            <w:vAlign w:val="center"/>
          </w:tcPr>
          <w:p w14:paraId="0C287033" w14:textId="1EB22D51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433" w:type="dxa"/>
            <w:noWrap/>
            <w:vAlign w:val="center"/>
          </w:tcPr>
          <w:p w14:paraId="06650E60" w14:textId="34812DBB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8" w:type="dxa"/>
            <w:noWrap/>
            <w:vAlign w:val="center"/>
          </w:tcPr>
          <w:p w14:paraId="6DE5350A" w14:textId="5AC42657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-13.00</w:t>
            </w:r>
          </w:p>
        </w:tc>
        <w:tc>
          <w:tcPr>
            <w:tcW w:w="1062" w:type="dxa"/>
          </w:tcPr>
          <w:p w14:paraId="0D30BB5E" w14:textId="31FFB56B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39" w:type="dxa"/>
          </w:tcPr>
          <w:p w14:paraId="2190CD02" w14:textId="39DF8D3B" w:rsidR="009957E9" w:rsidRPr="00DC5660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0 dk</w:t>
            </w:r>
          </w:p>
        </w:tc>
        <w:tc>
          <w:tcPr>
            <w:tcW w:w="2480" w:type="dxa"/>
            <w:noWrap/>
            <w:vAlign w:val="center"/>
          </w:tcPr>
          <w:p w14:paraId="4B15809F" w14:textId="5039F596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Doç. D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Sevil AKSOY</w:t>
            </w:r>
          </w:p>
        </w:tc>
      </w:tr>
      <w:tr w:rsidR="009957E9" w:rsidRPr="00E616E4" w14:paraId="5839561A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2D1D2408" w14:textId="4DD9DAC6" w:rsidR="009957E9" w:rsidRPr="00290A35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EFMB202</w:t>
            </w:r>
          </w:p>
        </w:tc>
        <w:tc>
          <w:tcPr>
            <w:tcW w:w="2268" w:type="dxa"/>
            <w:noWrap/>
            <w:vAlign w:val="center"/>
          </w:tcPr>
          <w:p w14:paraId="51FC00D3" w14:textId="39AAB752" w:rsidR="009957E9" w:rsidRPr="00290A35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4BB88827" w14:textId="65479303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433" w:type="dxa"/>
            <w:noWrap/>
            <w:vAlign w:val="center"/>
          </w:tcPr>
          <w:p w14:paraId="014C106C" w14:textId="05DFCC36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8" w:type="dxa"/>
            <w:noWrap/>
            <w:vAlign w:val="center"/>
          </w:tcPr>
          <w:p w14:paraId="5E1EA0F3" w14:textId="1B00CA1D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1A0F3D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62" w:type="dxa"/>
          </w:tcPr>
          <w:p w14:paraId="58118070" w14:textId="46E3A6AB" w:rsidR="009957E9" w:rsidRPr="00804BB8" w:rsidRDefault="001A0F3D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32793F26" w14:textId="59DD3105" w:rsidR="009957E9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0 dk</w:t>
            </w:r>
          </w:p>
        </w:tc>
        <w:tc>
          <w:tcPr>
            <w:tcW w:w="2480" w:type="dxa"/>
            <w:noWrap/>
            <w:vAlign w:val="center"/>
          </w:tcPr>
          <w:p w14:paraId="15AE696E" w14:textId="77777777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Ayhan DOĞAN </w:t>
            </w:r>
          </w:p>
          <w:p w14:paraId="43728E45" w14:textId="77777777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Tuğberk MELEN</w:t>
            </w:r>
          </w:p>
          <w:p w14:paraId="7078754F" w14:textId="265357AA" w:rsidR="001A0F3D" w:rsidRPr="00987C44" w:rsidRDefault="001A0F3D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Arş. Gör. Bilge Deniz GÖÇER</w:t>
            </w:r>
          </w:p>
        </w:tc>
      </w:tr>
      <w:tr w:rsidR="009957E9" w:rsidRPr="00E616E4" w14:paraId="0D838EB8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304CBD49" w14:textId="3C0960A6" w:rsidR="009957E9" w:rsidRPr="00EE2544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>TE214</w:t>
            </w:r>
          </w:p>
        </w:tc>
        <w:tc>
          <w:tcPr>
            <w:tcW w:w="2268" w:type="dxa"/>
            <w:noWrap/>
            <w:vAlign w:val="center"/>
          </w:tcPr>
          <w:p w14:paraId="0B066400" w14:textId="4ECDA575" w:rsidR="009957E9" w:rsidRPr="00EE2544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E2544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Türk Halk Edebiyatı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898" w:type="dxa"/>
            <w:noWrap/>
            <w:vAlign w:val="center"/>
          </w:tcPr>
          <w:p w14:paraId="0F371C9C" w14:textId="42515B96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433" w:type="dxa"/>
            <w:noWrap/>
            <w:vAlign w:val="center"/>
          </w:tcPr>
          <w:p w14:paraId="50514086" w14:textId="6810792A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8" w:type="dxa"/>
            <w:noWrap/>
            <w:vAlign w:val="center"/>
          </w:tcPr>
          <w:p w14:paraId="582522D4" w14:textId="3B2074F1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62" w:type="dxa"/>
          </w:tcPr>
          <w:p w14:paraId="23B60A2A" w14:textId="6733129F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19B0BD5C" w14:textId="2D5E4C22" w:rsidR="009957E9" w:rsidRPr="009F49A8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2C5D2C91" w14:textId="159B7D2F" w:rsidR="009957E9" w:rsidRPr="0023632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D7AAF">
              <w:rPr>
                <w:rFonts w:eastAsia="Times New Roman" w:cstheme="minorHAnsi"/>
                <w:sz w:val="18"/>
                <w:szCs w:val="18"/>
                <w:lang w:eastAsia="tr-TR"/>
              </w:rPr>
              <w:t>D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oç. Dr. Ayşenur ÖZDAL</w:t>
            </w:r>
          </w:p>
        </w:tc>
      </w:tr>
      <w:tr w:rsidR="009957E9" w:rsidRPr="00E616E4" w14:paraId="627BD548" w14:textId="77777777" w:rsidTr="001C2FF0">
        <w:trPr>
          <w:trHeight w:val="300"/>
        </w:trPr>
        <w:tc>
          <w:tcPr>
            <w:tcW w:w="1639" w:type="dxa"/>
            <w:noWrap/>
            <w:vAlign w:val="center"/>
          </w:tcPr>
          <w:p w14:paraId="39273CE0" w14:textId="186D8C9B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>EFGK2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14:paraId="3157315F" w14:textId="3DB7D001" w:rsidR="009957E9" w:rsidRPr="00EE2544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E2544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İnsan 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İlişkileri ve İletişim </w:t>
            </w:r>
          </w:p>
        </w:tc>
        <w:tc>
          <w:tcPr>
            <w:tcW w:w="898" w:type="dxa"/>
            <w:noWrap/>
            <w:vAlign w:val="center"/>
          </w:tcPr>
          <w:p w14:paraId="790DD4BD" w14:textId="4FB38AF5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33" w:type="dxa"/>
            <w:noWrap/>
            <w:vAlign w:val="center"/>
          </w:tcPr>
          <w:p w14:paraId="22A73E96" w14:textId="21677F02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8.06.2026</w:t>
            </w:r>
          </w:p>
        </w:tc>
        <w:tc>
          <w:tcPr>
            <w:tcW w:w="708" w:type="dxa"/>
            <w:noWrap/>
            <w:vAlign w:val="center"/>
          </w:tcPr>
          <w:p w14:paraId="0518D7F0" w14:textId="3986E4B7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2" w:type="dxa"/>
          </w:tcPr>
          <w:p w14:paraId="2520C4B1" w14:textId="1155BE6D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75267E1C" w14:textId="21771179" w:rsidR="009957E9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F49A8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60C0E0C5" w14:textId="6FE6196F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987C44">
              <w:rPr>
                <w:rFonts w:eastAsia="Times New Roman" w:cstheme="minorHAnsi"/>
                <w:sz w:val="18"/>
                <w:szCs w:val="18"/>
                <w:lang w:eastAsia="tr-TR"/>
              </w:rPr>
              <w:t>Özlem BATMAZ</w:t>
            </w:r>
          </w:p>
        </w:tc>
      </w:tr>
      <w:tr w:rsidR="009957E9" w:rsidRPr="00BC0664" w14:paraId="32880D0A" w14:textId="77777777" w:rsidTr="002D7AAF">
        <w:trPr>
          <w:trHeight w:val="310"/>
        </w:trPr>
        <w:tc>
          <w:tcPr>
            <w:tcW w:w="11127" w:type="dxa"/>
            <w:gridSpan w:val="8"/>
            <w:shd w:val="clear" w:color="000000" w:fill="D9D9D9"/>
          </w:tcPr>
          <w:p w14:paraId="1EFB89E4" w14:textId="77777777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32E5BCC8" w14:textId="77777777" w:rsidR="009957E9" w:rsidRPr="004C0064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9957E9" w:rsidRPr="00BC0664" w14:paraId="7F5885EA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2868FDF1" w14:textId="362D8BE1" w:rsidR="009957E9" w:rsidRPr="004C0064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>TE322</w:t>
            </w:r>
          </w:p>
        </w:tc>
        <w:tc>
          <w:tcPr>
            <w:tcW w:w="2268" w:type="dxa"/>
            <w:noWrap/>
            <w:vAlign w:val="center"/>
          </w:tcPr>
          <w:p w14:paraId="5EE2E110" w14:textId="0C5BFBFA" w:rsidR="009957E9" w:rsidRPr="004C0064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Konuşma Eğitimi </w:t>
            </w:r>
          </w:p>
        </w:tc>
        <w:tc>
          <w:tcPr>
            <w:tcW w:w="898" w:type="dxa"/>
            <w:noWrap/>
            <w:vAlign w:val="center"/>
          </w:tcPr>
          <w:p w14:paraId="40E10CD6" w14:textId="3FDE5301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433" w:type="dxa"/>
            <w:noWrap/>
            <w:vAlign w:val="center"/>
          </w:tcPr>
          <w:p w14:paraId="14B64869" w14:textId="6B7A5581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8" w:type="dxa"/>
            <w:noWrap/>
            <w:vAlign w:val="center"/>
          </w:tcPr>
          <w:p w14:paraId="30048F61" w14:textId="708A22F0" w:rsidR="009957E9" w:rsidRPr="004C0064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2" w:type="dxa"/>
          </w:tcPr>
          <w:p w14:paraId="39FD4EA9" w14:textId="4F231525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45BF7BBE" w14:textId="0FEF06BC" w:rsidR="009957E9" w:rsidRDefault="009957E9" w:rsidP="009957E9"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5 dk</w:t>
            </w:r>
          </w:p>
        </w:tc>
        <w:tc>
          <w:tcPr>
            <w:tcW w:w="2480" w:type="dxa"/>
            <w:noWrap/>
            <w:vAlign w:val="center"/>
          </w:tcPr>
          <w:p w14:paraId="5FE2090D" w14:textId="77777777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Prof. Dr. Arif ÇERÇİ</w:t>
            </w:r>
          </w:p>
          <w:p w14:paraId="5DFAF366" w14:textId="3ECDD0F5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9957E9" w:rsidRPr="00BC0664" w14:paraId="73B12A30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64E75AA4" w14:textId="71957564" w:rsidR="009957E9" w:rsidRPr="00DC566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46300">
              <w:rPr>
                <w:rFonts w:cstheme="minorHAnsi"/>
                <w:bCs/>
                <w:iCs/>
                <w:noProof/>
                <w:sz w:val="18"/>
                <w:szCs w:val="18"/>
              </w:rPr>
              <w:t>TE326</w:t>
            </w:r>
          </w:p>
        </w:tc>
        <w:tc>
          <w:tcPr>
            <w:tcW w:w="2268" w:type="dxa"/>
            <w:noWrap/>
            <w:vAlign w:val="center"/>
          </w:tcPr>
          <w:p w14:paraId="1A8D32FA" w14:textId="0DC5779D" w:rsidR="009957E9" w:rsidRPr="00DC566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46300">
              <w:rPr>
                <w:rFonts w:cstheme="minorHAnsi"/>
                <w:bCs/>
                <w:iCs/>
                <w:noProof/>
                <w:sz w:val="18"/>
                <w:szCs w:val="18"/>
              </w:rPr>
              <w:t>Metin Dilbilim</w:t>
            </w:r>
          </w:p>
        </w:tc>
        <w:tc>
          <w:tcPr>
            <w:tcW w:w="898" w:type="dxa"/>
            <w:noWrap/>
            <w:vAlign w:val="center"/>
          </w:tcPr>
          <w:p w14:paraId="35E95BCA" w14:textId="6B8A864B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433" w:type="dxa"/>
            <w:noWrap/>
            <w:vAlign w:val="center"/>
          </w:tcPr>
          <w:p w14:paraId="54732C59" w14:textId="52474026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8" w:type="dxa"/>
            <w:noWrap/>
            <w:vAlign w:val="center"/>
          </w:tcPr>
          <w:p w14:paraId="6179359C" w14:textId="79C9D53B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062" w:type="dxa"/>
          </w:tcPr>
          <w:p w14:paraId="020A955E" w14:textId="074523F4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6B10D5A4" w14:textId="37A62F63" w:rsidR="009957E9" w:rsidRPr="00DC5660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C73C50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7FE0F202" w14:textId="3AA57A47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Prof. Dr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Mehmet ÇİÇEK + Arş. Gör. Bilge Deniz GÖÇER</w:t>
            </w:r>
          </w:p>
        </w:tc>
      </w:tr>
      <w:tr w:rsidR="009957E9" w:rsidRPr="00BC0664" w14:paraId="10FD1C8B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07396EC7" w14:textId="2CA84033" w:rsidR="009957E9" w:rsidRPr="00D4630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FMB304</w:t>
            </w:r>
          </w:p>
        </w:tc>
        <w:tc>
          <w:tcPr>
            <w:tcW w:w="2268" w:type="dxa"/>
            <w:noWrap/>
            <w:vAlign w:val="center"/>
          </w:tcPr>
          <w:p w14:paraId="415B6FE5" w14:textId="4DB3B9A5" w:rsidR="009957E9" w:rsidRPr="00D46300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Türk Eğitim Sistemi ve Okul Yönetimi</w:t>
            </w:r>
          </w:p>
        </w:tc>
        <w:tc>
          <w:tcPr>
            <w:tcW w:w="898" w:type="dxa"/>
            <w:noWrap/>
            <w:vAlign w:val="center"/>
          </w:tcPr>
          <w:p w14:paraId="6BE06ABC" w14:textId="02E5D5F9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33" w:type="dxa"/>
            <w:noWrap/>
            <w:vAlign w:val="center"/>
          </w:tcPr>
          <w:p w14:paraId="1B6B9BD8" w14:textId="2F5B4461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8" w:type="dxa"/>
            <w:noWrap/>
            <w:vAlign w:val="center"/>
          </w:tcPr>
          <w:p w14:paraId="0A467687" w14:textId="5E1EE644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2" w:type="dxa"/>
          </w:tcPr>
          <w:p w14:paraId="4C3DD057" w14:textId="464E5B91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639" w:type="dxa"/>
          </w:tcPr>
          <w:p w14:paraId="7A6E7564" w14:textId="471BA6AA" w:rsidR="009957E9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7A9A6AB8" w14:textId="1999D21F" w:rsidR="009957E9" w:rsidRPr="0023632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Doç. Dr. Mahmut KALMAN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+ Arş. Gör. Bilge Deniz GÖÇER</w:t>
            </w:r>
          </w:p>
        </w:tc>
      </w:tr>
      <w:tr w:rsidR="009957E9" w:rsidRPr="00BC0664" w14:paraId="7FF09C53" w14:textId="77777777" w:rsidTr="006C7386">
        <w:trPr>
          <w:trHeight w:val="311"/>
        </w:trPr>
        <w:tc>
          <w:tcPr>
            <w:tcW w:w="1639" w:type="dxa"/>
            <w:noWrap/>
          </w:tcPr>
          <w:p w14:paraId="5C553B30" w14:textId="228D21DF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sz w:val="18"/>
                <w:szCs w:val="18"/>
              </w:rPr>
              <w:t>EFGK306</w:t>
            </w:r>
          </w:p>
        </w:tc>
        <w:tc>
          <w:tcPr>
            <w:tcW w:w="2268" w:type="dxa"/>
            <w:noWrap/>
          </w:tcPr>
          <w:p w14:paraId="4CCC7B1A" w14:textId="1B592B60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cstheme="minorHAnsi"/>
                <w:sz w:val="18"/>
                <w:szCs w:val="18"/>
              </w:rPr>
              <w:t>Türk Kültür Coğrafyası</w:t>
            </w:r>
          </w:p>
        </w:tc>
        <w:tc>
          <w:tcPr>
            <w:tcW w:w="898" w:type="dxa"/>
            <w:noWrap/>
            <w:vAlign w:val="center"/>
          </w:tcPr>
          <w:p w14:paraId="5B9B660A" w14:textId="46E1C0AA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73A6866A" w14:textId="210EF7D6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8" w:type="dxa"/>
            <w:noWrap/>
            <w:vAlign w:val="center"/>
          </w:tcPr>
          <w:p w14:paraId="567F8937" w14:textId="75DB855D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1A0F3D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62" w:type="dxa"/>
          </w:tcPr>
          <w:p w14:paraId="75BFF4CB" w14:textId="0E5EF68D" w:rsidR="009957E9" w:rsidRPr="00804BB8" w:rsidRDefault="001A0F3D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601F0C93" w14:textId="3B9DD807" w:rsidR="009957E9" w:rsidRPr="00DC5660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50 dk</w:t>
            </w:r>
          </w:p>
        </w:tc>
        <w:tc>
          <w:tcPr>
            <w:tcW w:w="2480" w:type="dxa"/>
            <w:noWrap/>
            <w:vAlign w:val="center"/>
          </w:tcPr>
          <w:p w14:paraId="223254EC" w14:textId="2AB3F2D1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Prof.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Dr. Ökkeş KESİCİ</w:t>
            </w:r>
          </w:p>
        </w:tc>
      </w:tr>
      <w:tr w:rsidR="009957E9" w:rsidRPr="00BC0664" w14:paraId="1158A9B3" w14:textId="77777777" w:rsidTr="001C2FF0">
        <w:trPr>
          <w:trHeight w:val="311"/>
        </w:trPr>
        <w:tc>
          <w:tcPr>
            <w:tcW w:w="1639" w:type="dxa"/>
            <w:noWrap/>
            <w:vAlign w:val="center"/>
          </w:tcPr>
          <w:p w14:paraId="5B05C269" w14:textId="37E8FDDA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FMB302</w:t>
            </w:r>
          </w:p>
        </w:tc>
        <w:tc>
          <w:tcPr>
            <w:tcW w:w="2268" w:type="dxa"/>
            <w:noWrap/>
            <w:vAlign w:val="center"/>
          </w:tcPr>
          <w:p w14:paraId="07001921" w14:textId="005F5ADB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Eğitimde Ölçme ve Değerlendirme</w:t>
            </w:r>
          </w:p>
        </w:tc>
        <w:tc>
          <w:tcPr>
            <w:tcW w:w="898" w:type="dxa"/>
            <w:noWrap/>
            <w:vAlign w:val="center"/>
          </w:tcPr>
          <w:p w14:paraId="29D0B871" w14:textId="652D420C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433" w:type="dxa"/>
            <w:noWrap/>
            <w:vAlign w:val="center"/>
          </w:tcPr>
          <w:p w14:paraId="47409C65" w14:textId="047A7D3D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6.2026</w:t>
            </w:r>
          </w:p>
        </w:tc>
        <w:tc>
          <w:tcPr>
            <w:tcW w:w="708" w:type="dxa"/>
            <w:noWrap/>
            <w:vAlign w:val="center"/>
          </w:tcPr>
          <w:p w14:paraId="14BCA443" w14:textId="4387807A" w:rsidR="009957E9" w:rsidRPr="004C0064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2" w:type="dxa"/>
          </w:tcPr>
          <w:p w14:paraId="23F66274" w14:textId="144BB2EF" w:rsidR="009957E9" w:rsidRPr="00DC5660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39" w:type="dxa"/>
          </w:tcPr>
          <w:p w14:paraId="3E2BB3E3" w14:textId="371C4441" w:rsidR="009957E9" w:rsidRPr="00DC5660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2734BC0" w14:textId="77777777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C5660">
              <w:rPr>
                <w:rFonts w:eastAsia="Times New Roman" w:cstheme="minorHAnsi"/>
                <w:sz w:val="18"/>
                <w:szCs w:val="18"/>
                <w:lang w:eastAsia="tr-TR"/>
              </w:rPr>
              <w:t>Prof. Dr. Yeşim ÖZER ÖZKAN</w:t>
            </w:r>
          </w:p>
          <w:p w14:paraId="2DA0EAB3" w14:textId="7E284D03" w:rsidR="009957E9" w:rsidRPr="00DC5660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 Arş. Gör. Bilge Deniz GÖÇER</w:t>
            </w:r>
          </w:p>
        </w:tc>
      </w:tr>
      <w:tr w:rsidR="009957E9" w:rsidRPr="00BC0664" w14:paraId="6843CD10" w14:textId="77777777" w:rsidTr="002D7AAF">
        <w:trPr>
          <w:trHeight w:val="311"/>
        </w:trPr>
        <w:tc>
          <w:tcPr>
            <w:tcW w:w="11127" w:type="dxa"/>
            <w:gridSpan w:val="8"/>
            <w:shd w:val="clear" w:color="auto" w:fill="D9D9D9" w:themeFill="background1" w:themeFillShade="D9"/>
            <w:noWrap/>
            <w:hideMark/>
          </w:tcPr>
          <w:p w14:paraId="3D91B1B7" w14:textId="77777777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195B8D2E" w14:textId="77777777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9957E9" w:rsidRPr="00BC0664" w14:paraId="116295F1" w14:textId="77777777" w:rsidTr="003E7CD1">
        <w:trPr>
          <w:trHeight w:val="311"/>
        </w:trPr>
        <w:tc>
          <w:tcPr>
            <w:tcW w:w="1639" w:type="dxa"/>
            <w:noWrap/>
            <w:vAlign w:val="center"/>
          </w:tcPr>
          <w:p w14:paraId="4096B9F5" w14:textId="175BEED9" w:rsidR="009957E9" w:rsidRPr="008D4233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329D9">
              <w:rPr>
                <w:rFonts w:cstheme="minorHAnsi"/>
                <w:bCs/>
                <w:iCs/>
                <w:noProof/>
                <w:sz w:val="18"/>
                <w:szCs w:val="18"/>
              </w:rPr>
              <w:t>TE402</w:t>
            </w:r>
          </w:p>
        </w:tc>
        <w:tc>
          <w:tcPr>
            <w:tcW w:w="2268" w:type="dxa"/>
            <w:noWrap/>
            <w:vAlign w:val="center"/>
          </w:tcPr>
          <w:p w14:paraId="7168C5D7" w14:textId="3CE6C53D" w:rsidR="009957E9" w:rsidRPr="008D4233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329D9">
              <w:rPr>
                <w:rFonts w:cstheme="minorHAnsi"/>
                <w:bCs/>
                <w:iCs/>
                <w:noProof/>
                <w:sz w:val="18"/>
                <w:szCs w:val="18"/>
              </w:rPr>
              <w:t>Türkçenin Yabancı Dil Olarak Öğretimi</w:t>
            </w:r>
          </w:p>
        </w:tc>
        <w:tc>
          <w:tcPr>
            <w:tcW w:w="898" w:type="dxa"/>
            <w:noWrap/>
            <w:vAlign w:val="center"/>
          </w:tcPr>
          <w:p w14:paraId="5B7AC124" w14:textId="5FB80577" w:rsidR="009957E9" w:rsidRPr="008D4233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433" w:type="dxa"/>
            <w:noWrap/>
            <w:vAlign w:val="center"/>
          </w:tcPr>
          <w:p w14:paraId="0F505B9F" w14:textId="52E163C0" w:rsidR="009957E9" w:rsidRPr="008D4233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1.06.2026</w:t>
            </w:r>
          </w:p>
        </w:tc>
        <w:tc>
          <w:tcPr>
            <w:tcW w:w="708" w:type="dxa"/>
            <w:noWrap/>
            <w:vAlign w:val="center"/>
          </w:tcPr>
          <w:p w14:paraId="18D79890" w14:textId="42728C74" w:rsidR="009957E9" w:rsidRPr="008D4233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62" w:type="dxa"/>
          </w:tcPr>
          <w:p w14:paraId="22048FD3" w14:textId="6E6EB4FA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207</w:t>
            </w:r>
          </w:p>
        </w:tc>
        <w:tc>
          <w:tcPr>
            <w:tcW w:w="639" w:type="dxa"/>
          </w:tcPr>
          <w:p w14:paraId="240E5E62" w14:textId="2821BB68" w:rsidR="009957E9" w:rsidRPr="008D4233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09123F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56478914" w14:textId="7B7F89A4" w:rsidR="009957E9" w:rsidRPr="008D4233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 Dr. K. Kaan BÜYÜKİKİZ + Arş. Gör. Tuğberk MELEN</w:t>
            </w:r>
          </w:p>
        </w:tc>
      </w:tr>
      <w:tr w:rsidR="009957E9" w:rsidRPr="00BC0664" w14:paraId="72CABBDA" w14:textId="77777777" w:rsidTr="003E7CD1">
        <w:trPr>
          <w:trHeight w:val="311"/>
        </w:trPr>
        <w:tc>
          <w:tcPr>
            <w:tcW w:w="1639" w:type="dxa"/>
            <w:noWrap/>
            <w:vAlign w:val="center"/>
          </w:tcPr>
          <w:p w14:paraId="355FEF4D" w14:textId="0E69741C" w:rsidR="009957E9" w:rsidRPr="006329D9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B211B8">
              <w:rPr>
                <w:rFonts w:eastAsia="Times New Roman" w:cstheme="minorHAnsi"/>
                <w:sz w:val="18"/>
                <w:szCs w:val="18"/>
                <w:lang w:eastAsia="tr-TR"/>
              </w:rPr>
              <w:t>TE410</w:t>
            </w:r>
          </w:p>
        </w:tc>
        <w:tc>
          <w:tcPr>
            <w:tcW w:w="2268" w:type="dxa"/>
            <w:noWrap/>
            <w:vAlign w:val="center"/>
          </w:tcPr>
          <w:p w14:paraId="3C6C3E3B" w14:textId="7E97FD48" w:rsidR="009957E9" w:rsidRPr="006329D9" w:rsidRDefault="009957E9" w:rsidP="009957E9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B211B8">
              <w:rPr>
                <w:rFonts w:eastAsia="Times New Roman" w:cstheme="minorHAnsi"/>
                <w:sz w:val="18"/>
                <w:szCs w:val="18"/>
                <w:lang w:eastAsia="tr-TR"/>
              </w:rPr>
              <w:t>Türkçe Öğretiminde Sınav Hazırlama ve Değerlendirme</w:t>
            </w:r>
          </w:p>
        </w:tc>
        <w:tc>
          <w:tcPr>
            <w:tcW w:w="898" w:type="dxa"/>
            <w:noWrap/>
            <w:vAlign w:val="center"/>
          </w:tcPr>
          <w:p w14:paraId="1F9C2E6F" w14:textId="27DCAC51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433" w:type="dxa"/>
            <w:noWrap/>
            <w:vAlign w:val="center"/>
          </w:tcPr>
          <w:p w14:paraId="45AE195D" w14:textId="57CB6E53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708" w:type="dxa"/>
            <w:noWrap/>
            <w:vAlign w:val="center"/>
          </w:tcPr>
          <w:p w14:paraId="430FD1BD" w14:textId="32544A42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2" w:type="dxa"/>
          </w:tcPr>
          <w:p w14:paraId="50EE080A" w14:textId="66B1933A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39" w:type="dxa"/>
          </w:tcPr>
          <w:p w14:paraId="56B7534E" w14:textId="4569FC53" w:rsidR="009957E9" w:rsidRPr="0009123F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  <w:r w:rsidRPr="0009123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dk</w:t>
            </w:r>
          </w:p>
        </w:tc>
        <w:tc>
          <w:tcPr>
            <w:tcW w:w="2480" w:type="dxa"/>
            <w:noWrap/>
            <w:vAlign w:val="center"/>
          </w:tcPr>
          <w:p w14:paraId="5203B1D9" w14:textId="0E01D758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</w:t>
            </w:r>
            <w:r w:rsidRPr="00236329">
              <w:rPr>
                <w:rFonts w:eastAsia="Times New Roman" w:cstheme="minorHAnsi"/>
                <w:sz w:val="18"/>
                <w:szCs w:val="18"/>
                <w:lang w:eastAsia="tr-TR"/>
              </w:rPr>
              <w:t>. Dr. Arif ÇERÇİ</w:t>
            </w:r>
          </w:p>
        </w:tc>
      </w:tr>
      <w:tr w:rsidR="009957E9" w:rsidRPr="00BC0664" w14:paraId="4553FBEA" w14:textId="77777777" w:rsidTr="0029205F">
        <w:trPr>
          <w:trHeight w:val="311"/>
        </w:trPr>
        <w:tc>
          <w:tcPr>
            <w:tcW w:w="1639" w:type="dxa"/>
            <w:noWrap/>
          </w:tcPr>
          <w:p w14:paraId="0B786064" w14:textId="0B51E843" w:rsidR="009957E9" w:rsidRPr="00B211B8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D4233">
              <w:rPr>
                <w:sz w:val="18"/>
                <w:szCs w:val="18"/>
              </w:rPr>
              <w:t>EFMB414</w:t>
            </w:r>
          </w:p>
        </w:tc>
        <w:tc>
          <w:tcPr>
            <w:tcW w:w="2268" w:type="dxa"/>
            <w:noWrap/>
          </w:tcPr>
          <w:p w14:paraId="2416828B" w14:textId="6048104E" w:rsidR="009957E9" w:rsidRPr="00B211B8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D4233">
              <w:rPr>
                <w:sz w:val="18"/>
                <w:szCs w:val="18"/>
              </w:rPr>
              <w:t>Yetişkin Eğitimi ve Hayat Boyu Öğrenme</w:t>
            </w:r>
          </w:p>
        </w:tc>
        <w:tc>
          <w:tcPr>
            <w:tcW w:w="898" w:type="dxa"/>
            <w:noWrap/>
            <w:vAlign w:val="center"/>
          </w:tcPr>
          <w:p w14:paraId="0E9ADA67" w14:textId="47A6627E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3" w:type="dxa"/>
            <w:noWrap/>
            <w:vAlign w:val="center"/>
          </w:tcPr>
          <w:p w14:paraId="65B954F7" w14:textId="2905577D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708" w:type="dxa"/>
            <w:noWrap/>
            <w:vAlign w:val="center"/>
          </w:tcPr>
          <w:p w14:paraId="11FD86BD" w14:textId="666EDF64" w:rsid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2" w:type="dxa"/>
          </w:tcPr>
          <w:p w14:paraId="4626AF91" w14:textId="100DECFD" w:rsidR="009957E9" w:rsidRPr="00804BB8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04BB8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639" w:type="dxa"/>
          </w:tcPr>
          <w:p w14:paraId="552A1C46" w14:textId="01496A66" w:rsidR="009957E9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E81781">
              <w:rPr>
                <w:rFonts w:eastAsia="Times New Roman" w:cstheme="minorHAnsi"/>
                <w:sz w:val="18"/>
                <w:szCs w:val="18"/>
                <w:lang w:eastAsia="tr-TR"/>
              </w:rPr>
              <w:t>0 dk</w:t>
            </w:r>
          </w:p>
        </w:tc>
        <w:tc>
          <w:tcPr>
            <w:tcW w:w="2480" w:type="dxa"/>
            <w:noWrap/>
            <w:vAlign w:val="center"/>
          </w:tcPr>
          <w:p w14:paraId="78837F47" w14:textId="24679455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8D4233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slim Derya YILMAZ</w:t>
            </w:r>
          </w:p>
          <w:p w14:paraId="4B8B9806" w14:textId="64FCF92D" w:rsid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+ Arş. Gör. Bilge Deniz GÖÇER</w:t>
            </w:r>
          </w:p>
        </w:tc>
      </w:tr>
      <w:tr w:rsidR="009957E9" w:rsidRPr="00BC0664" w14:paraId="03D57FBC" w14:textId="77777777" w:rsidTr="00EC5CC9">
        <w:trPr>
          <w:trHeight w:val="311"/>
        </w:trPr>
        <w:tc>
          <w:tcPr>
            <w:tcW w:w="1639" w:type="dxa"/>
            <w:noWrap/>
            <w:vAlign w:val="center"/>
          </w:tcPr>
          <w:p w14:paraId="4C99C9AA" w14:textId="639B0B32" w:rsidR="009957E9" w:rsidRPr="009957E9" w:rsidRDefault="009957E9" w:rsidP="009957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957E9">
              <w:rPr>
                <w:rFonts w:cstheme="minorHAnsi"/>
                <w:sz w:val="18"/>
                <w:szCs w:val="18"/>
              </w:rPr>
              <w:t>EFMB404</w:t>
            </w:r>
          </w:p>
        </w:tc>
        <w:tc>
          <w:tcPr>
            <w:tcW w:w="2268" w:type="dxa"/>
            <w:noWrap/>
            <w:vAlign w:val="center"/>
          </w:tcPr>
          <w:p w14:paraId="42DA6290" w14:textId="4E096EE8" w:rsidR="009957E9" w:rsidRPr="009957E9" w:rsidRDefault="009957E9" w:rsidP="009957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957E9">
              <w:rPr>
                <w:rFonts w:cstheme="minorHAnsi"/>
                <w:sz w:val="18"/>
                <w:szCs w:val="18"/>
              </w:rPr>
              <w:t>Okullarda Rehberlik</w:t>
            </w:r>
          </w:p>
        </w:tc>
        <w:tc>
          <w:tcPr>
            <w:tcW w:w="898" w:type="dxa"/>
            <w:noWrap/>
            <w:vAlign w:val="center"/>
          </w:tcPr>
          <w:p w14:paraId="4F04060E" w14:textId="59AACA24" w:rsidR="009957E9" w:rsidRP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957E9"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433" w:type="dxa"/>
            <w:noWrap/>
            <w:vAlign w:val="center"/>
          </w:tcPr>
          <w:p w14:paraId="68691575" w14:textId="0819B00E" w:rsidR="009957E9" w:rsidRP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957E9"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708" w:type="dxa"/>
            <w:noWrap/>
            <w:vAlign w:val="center"/>
          </w:tcPr>
          <w:p w14:paraId="2269298F" w14:textId="5C83CEEB" w:rsidR="009957E9" w:rsidRP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957E9"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2" w:type="dxa"/>
          </w:tcPr>
          <w:p w14:paraId="376C16AF" w14:textId="47A5F24D" w:rsidR="009957E9" w:rsidRPr="009957E9" w:rsidRDefault="009957E9" w:rsidP="009957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957E9">
              <w:rPr>
                <w:rFonts w:eastAsia="Times New Roman" w:cstheme="minorHAnsi"/>
                <w:sz w:val="18"/>
                <w:szCs w:val="18"/>
                <w:lang w:eastAsia="tr-TR"/>
              </w:rPr>
              <w:t>AZ-08</w:t>
            </w:r>
          </w:p>
        </w:tc>
        <w:tc>
          <w:tcPr>
            <w:tcW w:w="639" w:type="dxa"/>
          </w:tcPr>
          <w:p w14:paraId="48AF1935" w14:textId="3F915827" w:rsidR="009957E9" w:rsidRPr="009957E9" w:rsidRDefault="009957E9" w:rsidP="009957E9">
            <w:pPr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957E9">
              <w:rPr>
                <w:rFonts w:eastAsia="Times New Roman" w:cstheme="minorHAnsi"/>
                <w:sz w:val="18"/>
                <w:szCs w:val="18"/>
                <w:lang w:eastAsia="tr-TR"/>
              </w:rPr>
              <w:t>40 dk</w:t>
            </w:r>
          </w:p>
        </w:tc>
        <w:tc>
          <w:tcPr>
            <w:tcW w:w="2480" w:type="dxa"/>
            <w:noWrap/>
            <w:vAlign w:val="center"/>
          </w:tcPr>
          <w:p w14:paraId="0066D3BC" w14:textId="5AF089C7" w:rsidR="009957E9" w:rsidRPr="009957E9" w:rsidRDefault="009957E9" w:rsidP="009957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957E9">
              <w:rPr>
                <w:rFonts w:cstheme="minorHAnsi"/>
                <w:bCs/>
                <w:sz w:val="18"/>
                <w:szCs w:val="18"/>
              </w:rPr>
              <w:t>Part time: Furkan Sefa BELEN</w:t>
            </w:r>
          </w:p>
        </w:tc>
      </w:tr>
    </w:tbl>
    <w:p w14:paraId="39504CCC" w14:textId="77777777" w:rsidR="005C562C" w:rsidRDefault="005C562C" w:rsidP="00336C91">
      <w:pPr>
        <w:spacing w:after="0" w:line="240" w:lineRule="auto"/>
        <w:jc w:val="center"/>
        <w:rPr>
          <w:b/>
          <w:sz w:val="20"/>
          <w:szCs w:val="20"/>
        </w:rPr>
      </w:pPr>
    </w:p>
    <w:p w14:paraId="683E9434" w14:textId="1A810AB9" w:rsidR="0074198A" w:rsidRDefault="006F4B17" w:rsidP="00EB66C0">
      <w:pPr>
        <w:spacing w:after="0" w:line="240" w:lineRule="auto"/>
        <w:ind w:left="7788"/>
        <w:jc w:val="center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43C88640" w14:textId="10CA57E1" w:rsidR="0074198A" w:rsidRDefault="00336C91" w:rsidP="00336C91">
      <w:pPr>
        <w:spacing w:after="0" w:line="240" w:lineRule="auto"/>
        <w:ind w:left="77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ç. Dr. Kadir KAPLAN</w:t>
      </w:r>
    </w:p>
    <w:p w14:paraId="7ED32CA6" w14:textId="3D9A1580" w:rsidR="006F4B17" w:rsidRPr="00A647DE" w:rsidRDefault="00AE39A2" w:rsidP="00336C91">
      <w:pPr>
        <w:ind w:left="77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4397">
    <w:abstractNumId w:val="2"/>
  </w:num>
  <w:num w:numId="2" w16cid:durableId="1289629022">
    <w:abstractNumId w:val="0"/>
  </w:num>
  <w:num w:numId="3" w16cid:durableId="147240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EC"/>
    <w:rsid w:val="000001AE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45148"/>
    <w:rsid w:val="00053650"/>
    <w:rsid w:val="000575E0"/>
    <w:rsid w:val="00057B8A"/>
    <w:rsid w:val="00063DD5"/>
    <w:rsid w:val="00064379"/>
    <w:rsid w:val="00065147"/>
    <w:rsid w:val="00075A57"/>
    <w:rsid w:val="00080AFB"/>
    <w:rsid w:val="00081248"/>
    <w:rsid w:val="00084106"/>
    <w:rsid w:val="00085096"/>
    <w:rsid w:val="00095C71"/>
    <w:rsid w:val="00096725"/>
    <w:rsid w:val="000A4D33"/>
    <w:rsid w:val="000A5575"/>
    <w:rsid w:val="000B28B1"/>
    <w:rsid w:val="000C18F3"/>
    <w:rsid w:val="000C298D"/>
    <w:rsid w:val="000C55DA"/>
    <w:rsid w:val="000D5794"/>
    <w:rsid w:val="000D70F0"/>
    <w:rsid w:val="000E0764"/>
    <w:rsid w:val="000E1999"/>
    <w:rsid w:val="000E2906"/>
    <w:rsid w:val="000E5E74"/>
    <w:rsid w:val="00102573"/>
    <w:rsid w:val="00105F27"/>
    <w:rsid w:val="00107537"/>
    <w:rsid w:val="00111127"/>
    <w:rsid w:val="00111E35"/>
    <w:rsid w:val="00114287"/>
    <w:rsid w:val="001252C1"/>
    <w:rsid w:val="00126BF3"/>
    <w:rsid w:val="00133D9A"/>
    <w:rsid w:val="00136009"/>
    <w:rsid w:val="001361A3"/>
    <w:rsid w:val="00137C13"/>
    <w:rsid w:val="001433DC"/>
    <w:rsid w:val="00145960"/>
    <w:rsid w:val="00147338"/>
    <w:rsid w:val="00147ECB"/>
    <w:rsid w:val="001519BE"/>
    <w:rsid w:val="001535F5"/>
    <w:rsid w:val="00153EFC"/>
    <w:rsid w:val="001547EA"/>
    <w:rsid w:val="00161957"/>
    <w:rsid w:val="00190E5E"/>
    <w:rsid w:val="001920ED"/>
    <w:rsid w:val="00194EF8"/>
    <w:rsid w:val="001973BE"/>
    <w:rsid w:val="001A0F3D"/>
    <w:rsid w:val="001A2CB0"/>
    <w:rsid w:val="001A70A9"/>
    <w:rsid w:val="001B0830"/>
    <w:rsid w:val="001B2136"/>
    <w:rsid w:val="001C0BD8"/>
    <w:rsid w:val="001C0CE6"/>
    <w:rsid w:val="001C2FF0"/>
    <w:rsid w:val="001C46AE"/>
    <w:rsid w:val="001C62D8"/>
    <w:rsid w:val="001C6FE5"/>
    <w:rsid w:val="001C7355"/>
    <w:rsid w:val="001D054D"/>
    <w:rsid w:val="001D16EF"/>
    <w:rsid w:val="001D20CB"/>
    <w:rsid w:val="001D4133"/>
    <w:rsid w:val="001D43FB"/>
    <w:rsid w:val="001D46CE"/>
    <w:rsid w:val="001D524E"/>
    <w:rsid w:val="001E1082"/>
    <w:rsid w:val="001E1226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20E2B"/>
    <w:rsid w:val="00224060"/>
    <w:rsid w:val="002345BF"/>
    <w:rsid w:val="00236329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83114"/>
    <w:rsid w:val="00290D59"/>
    <w:rsid w:val="00291137"/>
    <w:rsid w:val="0029336F"/>
    <w:rsid w:val="00293B5B"/>
    <w:rsid w:val="002967E3"/>
    <w:rsid w:val="002A0934"/>
    <w:rsid w:val="002A5054"/>
    <w:rsid w:val="002B1B23"/>
    <w:rsid w:val="002B2BDC"/>
    <w:rsid w:val="002C0375"/>
    <w:rsid w:val="002C0900"/>
    <w:rsid w:val="002D24E8"/>
    <w:rsid w:val="002D6D3E"/>
    <w:rsid w:val="002D7AAF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75FD"/>
    <w:rsid w:val="0032024C"/>
    <w:rsid w:val="00323701"/>
    <w:rsid w:val="00324C99"/>
    <w:rsid w:val="00325C5B"/>
    <w:rsid w:val="00332547"/>
    <w:rsid w:val="00334EDC"/>
    <w:rsid w:val="00335D65"/>
    <w:rsid w:val="00336C91"/>
    <w:rsid w:val="00340647"/>
    <w:rsid w:val="00354FF0"/>
    <w:rsid w:val="00360E47"/>
    <w:rsid w:val="003620D9"/>
    <w:rsid w:val="00365D02"/>
    <w:rsid w:val="00367383"/>
    <w:rsid w:val="00377535"/>
    <w:rsid w:val="00381422"/>
    <w:rsid w:val="00383376"/>
    <w:rsid w:val="003A0118"/>
    <w:rsid w:val="003A0D11"/>
    <w:rsid w:val="003A57D7"/>
    <w:rsid w:val="003A7196"/>
    <w:rsid w:val="003A7481"/>
    <w:rsid w:val="003B209D"/>
    <w:rsid w:val="003B5BFB"/>
    <w:rsid w:val="003C1499"/>
    <w:rsid w:val="003C388D"/>
    <w:rsid w:val="003C7B25"/>
    <w:rsid w:val="003D4D29"/>
    <w:rsid w:val="003D7BB7"/>
    <w:rsid w:val="003F77C8"/>
    <w:rsid w:val="004006A6"/>
    <w:rsid w:val="00400DB8"/>
    <w:rsid w:val="004115E9"/>
    <w:rsid w:val="0041225E"/>
    <w:rsid w:val="00412E8E"/>
    <w:rsid w:val="00414D28"/>
    <w:rsid w:val="00415E6C"/>
    <w:rsid w:val="00420726"/>
    <w:rsid w:val="004208DB"/>
    <w:rsid w:val="00426956"/>
    <w:rsid w:val="00433EBD"/>
    <w:rsid w:val="00442D2A"/>
    <w:rsid w:val="0044396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936EF"/>
    <w:rsid w:val="004A1B3E"/>
    <w:rsid w:val="004A2C50"/>
    <w:rsid w:val="004A4BEC"/>
    <w:rsid w:val="004B03F3"/>
    <w:rsid w:val="004B05BB"/>
    <w:rsid w:val="004B4F79"/>
    <w:rsid w:val="004B716A"/>
    <w:rsid w:val="004C0064"/>
    <w:rsid w:val="004D25F4"/>
    <w:rsid w:val="004D5BF9"/>
    <w:rsid w:val="004E01BF"/>
    <w:rsid w:val="004E623A"/>
    <w:rsid w:val="004E6958"/>
    <w:rsid w:val="004E6C3F"/>
    <w:rsid w:val="004E7AA8"/>
    <w:rsid w:val="004F1466"/>
    <w:rsid w:val="004F7D37"/>
    <w:rsid w:val="0050062E"/>
    <w:rsid w:val="00503CCB"/>
    <w:rsid w:val="0050765B"/>
    <w:rsid w:val="00507D2F"/>
    <w:rsid w:val="00511120"/>
    <w:rsid w:val="00513CE5"/>
    <w:rsid w:val="00515737"/>
    <w:rsid w:val="005171FE"/>
    <w:rsid w:val="00525CE2"/>
    <w:rsid w:val="00530434"/>
    <w:rsid w:val="00530724"/>
    <w:rsid w:val="00530768"/>
    <w:rsid w:val="0053445B"/>
    <w:rsid w:val="00537C7A"/>
    <w:rsid w:val="005405F4"/>
    <w:rsid w:val="00541650"/>
    <w:rsid w:val="00542E06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568C"/>
    <w:rsid w:val="005671A6"/>
    <w:rsid w:val="00572965"/>
    <w:rsid w:val="005812F9"/>
    <w:rsid w:val="00584A0B"/>
    <w:rsid w:val="005862F5"/>
    <w:rsid w:val="00587B0A"/>
    <w:rsid w:val="00593779"/>
    <w:rsid w:val="005958AF"/>
    <w:rsid w:val="00596181"/>
    <w:rsid w:val="00596A89"/>
    <w:rsid w:val="005A0D87"/>
    <w:rsid w:val="005A23A4"/>
    <w:rsid w:val="005A2EEF"/>
    <w:rsid w:val="005A36BC"/>
    <w:rsid w:val="005A7508"/>
    <w:rsid w:val="005B016E"/>
    <w:rsid w:val="005B3F06"/>
    <w:rsid w:val="005B602C"/>
    <w:rsid w:val="005C562C"/>
    <w:rsid w:val="005C573B"/>
    <w:rsid w:val="005C7EA9"/>
    <w:rsid w:val="005D005D"/>
    <w:rsid w:val="005D0838"/>
    <w:rsid w:val="005D21F2"/>
    <w:rsid w:val="005D6B24"/>
    <w:rsid w:val="005D74C8"/>
    <w:rsid w:val="005E4EE5"/>
    <w:rsid w:val="005E71DD"/>
    <w:rsid w:val="005F1342"/>
    <w:rsid w:val="005F3EBC"/>
    <w:rsid w:val="005F6C3C"/>
    <w:rsid w:val="005F7F91"/>
    <w:rsid w:val="00600B7F"/>
    <w:rsid w:val="00610A5A"/>
    <w:rsid w:val="00611833"/>
    <w:rsid w:val="0061322E"/>
    <w:rsid w:val="00617174"/>
    <w:rsid w:val="0062416B"/>
    <w:rsid w:val="0062799B"/>
    <w:rsid w:val="00627B51"/>
    <w:rsid w:val="00630014"/>
    <w:rsid w:val="00633065"/>
    <w:rsid w:val="00633378"/>
    <w:rsid w:val="0063396C"/>
    <w:rsid w:val="00635F51"/>
    <w:rsid w:val="00636E5F"/>
    <w:rsid w:val="00646E62"/>
    <w:rsid w:val="00654724"/>
    <w:rsid w:val="006550AF"/>
    <w:rsid w:val="00656EDC"/>
    <w:rsid w:val="00661C35"/>
    <w:rsid w:val="00662480"/>
    <w:rsid w:val="00674F2E"/>
    <w:rsid w:val="00676BFC"/>
    <w:rsid w:val="0068052A"/>
    <w:rsid w:val="00681C9F"/>
    <w:rsid w:val="006836B9"/>
    <w:rsid w:val="00683BED"/>
    <w:rsid w:val="00684B6A"/>
    <w:rsid w:val="006861D0"/>
    <w:rsid w:val="006962BB"/>
    <w:rsid w:val="006A15CA"/>
    <w:rsid w:val="006A2C8D"/>
    <w:rsid w:val="006A2FA6"/>
    <w:rsid w:val="006A3BFF"/>
    <w:rsid w:val="006A57AB"/>
    <w:rsid w:val="006A5AC5"/>
    <w:rsid w:val="006B77DF"/>
    <w:rsid w:val="006B7806"/>
    <w:rsid w:val="006C2451"/>
    <w:rsid w:val="006C376E"/>
    <w:rsid w:val="006C3CA2"/>
    <w:rsid w:val="006D74B5"/>
    <w:rsid w:val="006D762B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356E"/>
    <w:rsid w:val="0072622E"/>
    <w:rsid w:val="0072627D"/>
    <w:rsid w:val="00727871"/>
    <w:rsid w:val="007316D3"/>
    <w:rsid w:val="0074198A"/>
    <w:rsid w:val="0074343D"/>
    <w:rsid w:val="00747B5A"/>
    <w:rsid w:val="00747C5E"/>
    <w:rsid w:val="0075688F"/>
    <w:rsid w:val="00761933"/>
    <w:rsid w:val="00762FA6"/>
    <w:rsid w:val="00771A9A"/>
    <w:rsid w:val="00772F60"/>
    <w:rsid w:val="0077519C"/>
    <w:rsid w:val="00775269"/>
    <w:rsid w:val="007820E2"/>
    <w:rsid w:val="00786875"/>
    <w:rsid w:val="00791360"/>
    <w:rsid w:val="00795F8E"/>
    <w:rsid w:val="007A1000"/>
    <w:rsid w:val="007A4082"/>
    <w:rsid w:val="007A5E87"/>
    <w:rsid w:val="007B1B0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2125"/>
    <w:rsid w:val="007E3DD9"/>
    <w:rsid w:val="007E66E2"/>
    <w:rsid w:val="007E7F5D"/>
    <w:rsid w:val="007F024C"/>
    <w:rsid w:val="007F18CF"/>
    <w:rsid w:val="007F3E12"/>
    <w:rsid w:val="00803AAC"/>
    <w:rsid w:val="00804BB8"/>
    <w:rsid w:val="00816C8E"/>
    <w:rsid w:val="0082021B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77179"/>
    <w:rsid w:val="00880B87"/>
    <w:rsid w:val="00884455"/>
    <w:rsid w:val="00885C08"/>
    <w:rsid w:val="008876AB"/>
    <w:rsid w:val="00890F0B"/>
    <w:rsid w:val="00895979"/>
    <w:rsid w:val="008A5B46"/>
    <w:rsid w:val="008A6991"/>
    <w:rsid w:val="008A7409"/>
    <w:rsid w:val="008B7498"/>
    <w:rsid w:val="008C5ACA"/>
    <w:rsid w:val="008D2862"/>
    <w:rsid w:val="008D4233"/>
    <w:rsid w:val="008E14BA"/>
    <w:rsid w:val="008E7960"/>
    <w:rsid w:val="008F4D2D"/>
    <w:rsid w:val="008F4E18"/>
    <w:rsid w:val="00903CAC"/>
    <w:rsid w:val="0090715F"/>
    <w:rsid w:val="00926FF7"/>
    <w:rsid w:val="00930131"/>
    <w:rsid w:val="009316C7"/>
    <w:rsid w:val="00936250"/>
    <w:rsid w:val="00951F97"/>
    <w:rsid w:val="0095632A"/>
    <w:rsid w:val="0095799F"/>
    <w:rsid w:val="0096154C"/>
    <w:rsid w:val="00963E01"/>
    <w:rsid w:val="009648DD"/>
    <w:rsid w:val="00965469"/>
    <w:rsid w:val="009712B5"/>
    <w:rsid w:val="00975BD2"/>
    <w:rsid w:val="00977597"/>
    <w:rsid w:val="00983194"/>
    <w:rsid w:val="0098329A"/>
    <w:rsid w:val="00985F96"/>
    <w:rsid w:val="00987C44"/>
    <w:rsid w:val="00993082"/>
    <w:rsid w:val="009957E9"/>
    <w:rsid w:val="0099787B"/>
    <w:rsid w:val="009A27D7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4F08"/>
    <w:rsid w:val="009D5C46"/>
    <w:rsid w:val="009E027C"/>
    <w:rsid w:val="009E0FC6"/>
    <w:rsid w:val="009E1271"/>
    <w:rsid w:val="009F1E25"/>
    <w:rsid w:val="009F280E"/>
    <w:rsid w:val="009F328A"/>
    <w:rsid w:val="009F3379"/>
    <w:rsid w:val="009F72A3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3B5C"/>
    <w:rsid w:val="00A64082"/>
    <w:rsid w:val="00A647DE"/>
    <w:rsid w:val="00A71554"/>
    <w:rsid w:val="00A76031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4271"/>
    <w:rsid w:val="00AC4729"/>
    <w:rsid w:val="00AC55C7"/>
    <w:rsid w:val="00AC7D47"/>
    <w:rsid w:val="00AD28D1"/>
    <w:rsid w:val="00AD2ECA"/>
    <w:rsid w:val="00AE39A2"/>
    <w:rsid w:val="00AE6CBA"/>
    <w:rsid w:val="00AF1FC5"/>
    <w:rsid w:val="00AF2148"/>
    <w:rsid w:val="00AF36DF"/>
    <w:rsid w:val="00AF3BED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345EF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54E"/>
    <w:rsid w:val="00B8395B"/>
    <w:rsid w:val="00B93CF4"/>
    <w:rsid w:val="00B96042"/>
    <w:rsid w:val="00B976E8"/>
    <w:rsid w:val="00BB19D1"/>
    <w:rsid w:val="00BC0664"/>
    <w:rsid w:val="00BC345A"/>
    <w:rsid w:val="00BC40EC"/>
    <w:rsid w:val="00BD10D1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276D3"/>
    <w:rsid w:val="00C309DD"/>
    <w:rsid w:val="00C313FA"/>
    <w:rsid w:val="00C31417"/>
    <w:rsid w:val="00C3379E"/>
    <w:rsid w:val="00C357A9"/>
    <w:rsid w:val="00C37FCB"/>
    <w:rsid w:val="00C406AD"/>
    <w:rsid w:val="00C4268C"/>
    <w:rsid w:val="00C4464D"/>
    <w:rsid w:val="00C44FBB"/>
    <w:rsid w:val="00C5086B"/>
    <w:rsid w:val="00C52191"/>
    <w:rsid w:val="00C56719"/>
    <w:rsid w:val="00C56961"/>
    <w:rsid w:val="00C64355"/>
    <w:rsid w:val="00C664D7"/>
    <w:rsid w:val="00C8653E"/>
    <w:rsid w:val="00C908B7"/>
    <w:rsid w:val="00C90D1E"/>
    <w:rsid w:val="00C97C80"/>
    <w:rsid w:val="00CA2384"/>
    <w:rsid w:val="00CA6CDD"/>
    <w:rsid w:val="00CA6E05"/>
    <w:rsid w:val="00CB0142"/>
    <w:rsid w:val="00CB62D0"/>
    <w:rsid w:val="00CC31DD"/>
    <w:rsid w:val="00CD05A5"/>
    <w:rsid w:val="00CD0F19"/>
    <w:rsid w:val="00CE426D"/>
    <w:rsid w:val="00CE57BC"/>
    <w:rsid w:val="00D0267C"/>
    <w:rsid w:val="00D105C2"/>
    <w:rsid w:val="00D15E2C"/>
    <w:rsid w:val="00D2247B"/>
    <w:rsid w:val="00D22839"/>
    <w:rsid w:val="00D24075"/>
    <w:rsid w:val="00D25A46"/>
    <w:rsid w:val="00D270FE"/>
    <w:rsid w:val="00D272EB"/>
    <w:rsid w:val="00D27742"/>
    <w:rsid w:val="00D371DE"/>
    <w:rsid w:val="00D37AF5"/>
    <w:rsid w:val="00D40183"/>
    <w:rsid w:val="00D467D1"/>
    <w:rsid w:val="00D528F4"/>
    <w:rsid w:val="00D5462D"/>
    <w:rsid w:val="00D63453"/>
    <w:rsid w:val="00D64526"/>
    <w:rsid w:val="00D64A07"/>
    <w:rsid w:val="00D64F31"/>
    <w:rsid w:val="00D67456"/>
    <w:rsid w:val="00D70875"/>
    <w:rsid w:val="00D74212"/>
    <w:rsid w:val="00D74FA5"/>
    <w:rsid w:val="00D7532F"/>
    <w:rsid w:val="00D756F5"/>
    <w:rsid w:val="00D8197C"/>
    <w:rsid w:val="00D861B7"/>
    <w:rsid w:val="00D916D7"/>
    <w:rsid w:val="00D9248A"/>
    <w:rsid w:val="00D93A65"/>
    <w:rsid w:val="00D9421C"/>
    <w:rsid w:val="00D97643"/>
    <w:rsid w:val="00D97EDC"/>
    <w:rsid w:val="00DA1E11"/>
    <w:rsid w:val="00DA34E4"/>
    <w:rsid w:val="00DA5A2B"/>
    <w:rsid w:val="00DA6C24"/>
    <w:rsid w:val="00DB13AC"/>
    <w:rsid w:val="00DB1DFB"/>
    <w:rsid w:val="00DC51FD"/>
    <w:rsid w:val="00DC5660"/>
    <w:rsid w:val="00DC58E3"/>
    <w:rsid w:val="00DC5ACC"/>
    <w:rsid w:val="00DD21BC"/>
    <w:rsid w:val="00DD3BBA"/>
    <w:rsid w:val="00DE1FAE"/>
    <w:rsid w:val="00DE31B5"/>
    <w:rsid w:val="00DE4EF7"/>
    <w:rsid w:val="00DF5338"/>
    <w:rsid w:val="00E00AA4"/>
    <w:rsid w:val="00E05428"/>
    <w:rsid w:val="00E073C3"/>
    <w:rsid w:val="00E077BE"/>
    <w:rsid w:val="00E10779"/>
    <w:rsid w:val="00E16203"/>
    <w:rsid w:val="00E22867"/>
    <w:rsid w:val="00E230FF"/>
    <w:rsid w:val="00E247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1781"/>
    <w:rsid w:val="00E82EE9"/>
    <w:rsid w:val="00E83D67"/>
    <w:rsid w:val="00E85898"/>
    <w:rsid w:val="00E90918"/>
    <w:rsid w:val="00E959C3"/>
    <w:rsid w:val="00E95BC9"/>
    <w:rsid w:val="00E96068"/>
    <w:rsid w:val="00E96515"/>
    <w:rsid w:val="00EA10DF"/>
    <w:rsid w:val="00EA13DE"/>
    <w:rsid w:val="00EA355C"/>
    <w:rsid w:val="00EB21EA"/>
    <w:rsid w:val="00EB66C0"/>
    <w:rsid w:val="00EC1E3C"/>
    <w:rsid w:val="00EC3870"/>
    <w:rsid w:val="00EC71B3"/>
    <w:rsid w:val="00EC76B9"/>
    <w:rsid w:val="00EC7C73"/>
    <w:rsid w:val="00ED1802"/>
    <w:rsid w:val="00ED2FC8"/>
    <w:rsid w:val="00EE1408"/>
    <w:rsid w:val="00EE3327"/>
    <w:rsid w:val="00EF2B0F"/>
    <w:rsid w:val="00EF57D3"/>
    <w:rsid w:val="00F03A0F"/>
    <w:rsid w:val="00F0457F"/>
    <w:rsid w:val="00F1000F"/>
    <w:rsid w:val="00F1467C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6384"/>
    <w:rsid w:val="00F7215A"/>
    <w:rsid w:val="00F725E4"/>
    <w:rsid w:val="00F7400C"/>
    <w:rsid w:val="00F7520E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B3E9C"/>
    <w:rsid w:val="00FC0C66"/>
    <w:rsid w:val="00FC39AA"/>
    <w:rsid w:val="00FC4061"/>
    <w:rsid w:val="00FC5614"/>
    <w:rsid w:val="00FC7770"/>
    <w:rsid w:val="00FD0944"/>
    <w:rsid w:val="00FD57B2"/>
    <w:rsid w:val="00FE15E4"/>
    <w:rsid w:val="00FE2ABB"/>
    <w:rsid w:val="00FE4B8E"/>
    <w:rsid w:val="00FF0F97"/>
    <w:rsid w:val="00FF1D4F"/>
    <w:rsid w:val="00FF3E20"/>
    <w:rsid w:val="00FF3F66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A127"/>
  <w15:docId w15:val="{205B035F-80F3-4E1E-B279-31ED3CA9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B26A-2BDF-4CF2-A36D-B463F28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ilge Deniz ÇANKAYA</cp:lastModifiedBy>
  <cp:revision>120</cp:revision>
  <cp:lastPrinted>2020-06-18T11:49:00Z</cp:lastPrinted>
  <dcterms:created xsi:type="dcterms:W3CDTF">2024-03-18T13:09:00Z</dcterms:created>
  <dcterms:modified xsi:type="dcterms:W3CDTF">2026-05-20T11:35:00Z</dcterms:modified>
</cp:coreProperties>
</file>